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5699E" w14:textId="77777777" w:rsidR="006F4C3C" w:rsidRDefault="006F4C3C" w:rsidP="004760C5">
      <w:pPr>
        <w:spacing w:line="360" w:lineRule="auto"/>
        <w:jc w:val="center"/>
        <w:rPr>
          <w:rFonts w:eastAsia="Times New Roman" w:cs="Times New Roman"/>
          <w:b/>
          <w:caps/>
          <w:szCs w:val="24"/>
        </w:rPr>
      </w:pPr>
    </w:p>
    <w:p w14:paraId="3992A034" w14:textId="61EA41F5" w:rsidR="006B0F08" w:rsidRPr="00460BD4" w:rsidRDefault="004760C5" w:rsidP="00460BD4">
      <w:pPr>
        <w:spacing w:line="360" w:lineRule="auto"/>
        <w:jc w:val="center"/>
        <w:rPr>
          <w:rFonts w:eastAsia="Times New Roman" w:cs="Times New Roman"/>
          <w:b/>
          <w:caps/>
          <w:color w:val="548DD4" w:themeColor="text2" w:themeTint="99"/>
          <w:sz w:val="56"/>
          <w:szCs w:val="56"/>
        </w:rPr>
      </w:pPr>
      <w:r w:rsidRPr="005F0ACF">
        <w:rPr>
          <w:rFonts w:eastAsia="Times New Roman" w:cs="Times New Roman"/>
          <w:b/>
          <w:caps/>
          <w:color w:val="548DD4" w:themeColor="text2" w:themeTint="99"/>
          <w:sz w:val="44"/>
          <w:szCs w:val="44"/>
        </w:rPr>
        <w:t>Краткая инструкция по порядку</w:t>
      </w:r>
      <w:r w:rsidR="006D572F" w:rsidRPr="005F0ACF">
        <w:rPr>
          <w:rFonts w:eastAsia="Times New Roman" w:cs="Times New Roman"/>
          <w:b/>
          <w:caps/>
          <w:color w:val="548DD4" w:themeColor="text2" w:themeTint="99"/>
          <w:sz w:val="44"/>
          <w:szCs w:val="44"/>
        </w:rPr>
        <w:t xml:space="preserve"> отключения </w:t>
      </w:r>
      <w:r w:rsidRPr="005F0ACF">
        <w:rPr>
          <w:rFonts w:eastAsia="Times New Roman" w:cs="Times New Roman"/>
          <w:b/>
          <w:caps/>
          <w:color w:val="548DD4" w:themeColor="text2" w:themeTint="99"/>
          <w:sz w:val="44"/>
          <w:szCs w:val="44"/>
        </w:rPr>
        <w:t xml:space="preserve">доступа к </w:t>
      </w:r>
      <w:r w:rsidR="00460BD4">
        <w:rPr>
          <w:rFonts w:eastAsia="Times New Roman" w:cs="Times New Roman"/>
          <w:b/>
          <w:caps/>
          <w:color w:val="548DD4" w:themeColor="text2" w:themeTint="99"/>
          <w:sz w:val="44"/>
          <w:szCs w:val="44"/>
        </w:rPr>
        <w:t xml:space="preserve">подсистемам </w:t>
      </w:r>
      <w:r w:rsidR="00460BD4" w:rsidRPr="00460BD4">
        <w:rPr>
          <w:rFonts w:eastAsia="Times New Roman" w:cs="Times New Roman"/>
          <w:b/>
          <w:caps/>
          <w:color w:val="548DD4" w:themeColor="text2" w:themeTint="99"/>
          <w:sz w:val="56"/>
          <w:szCs w:val="56"/>
        </w:rPr>
        <w:t>ФРМО/ФРМР</w:t>
      </w:r>
    </w:p>
    <w:p w14:paraId="4918C853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  <w:bookmarkStart w:id="0" w:name="_GoBack"/>
      <w:bookmarkEnd w:id="0"/>
    </w:p>
    <w:p w14:paraId="27C19A08" w14:textId="77777777" w:rsidR="006F4C3C" w:rsidRDefault="006F4C3C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56CA0566" w14:textId="77777777" w:rsidR="006B0F08" w:rsidRPr="006D572F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b/>
          <w:caps/>
          <w:szCs w:val="24"/>
        </w:rPr>
      </w:pPr>
    </w:p>
    <w:p w14:paraId="1F3DED74" w14:textId="77777777" w:rsidR="006B0F08" w:rsidRPr="006F4C3C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sz w:val="36"/>
          <w:szCs w:val="36"/>
        </w:rPr>
      </w:pPr>
      <w:r w:rsidRPr="006F4C3C">
        <w:rPr>
          <w:rFonts w:eastAsia="Times New Roman" w:cs="Times New Roman"/>
          <w:b/>
          <w:caps/>
          <w:sz w:val="36"/>
          <w:szCs w:val="36"/>
        </w:rPr>
        <w:t xml:space="preserve">ЕДИНая ГОСУДАРСТВЕННая ИНФОРМАЦИОННая </w:t>
      </w:r>
    </w:p>
    <w:p w14:paraId="25CB34FD" w14:textId="77777777" w:rsidR="006B0F08" w:rsidRPr="006F4C3C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6"/>
          <w:szCs w:val="36"/>
        </w:rPr>
      </w:pPr>
      <w:r w:rsidRPr="006F4C3C">
        <w:rPr>
          <w:rFonts w:eastAsia="Times New Roman" w:cs="Times New Roman"/>
          <w:b/>
          <w:caps/>
          <w:sz w:val="36"/>
          <w:szCs w:val="36"/>
        </w:rPr>
        <w:t>СИСТЕМа В СФЕРЕ ЗДРАВООХРАНЕНИЯ Министерства здравоохранения Российской Федерации</w:t>
      </w:r>
    </w:p>
    <w:p w14:paraId="7FBC8A13" w14:textId="77777777" w:rsidR="006B0F08" w:rsidRPr="006F4C3C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6"/>
          <w:szCs w:val="36"/>
        </w:rPr>
      </w:pPr>
    </w:p>
    <w:p w14:paraId="275C0FCA" w14:textId="77777777" w:rsidR="006B0F08" w:rsidRPr="006F4C3C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6"/>
          <w:szCs w:val="36"/>
        </w:rPr>
      </w:pPr>
      <w:r w:rsidRPr="006F4C3C">
        <w:rPr>
          <w:rFonts w:eastAsia="Times New Roman" w:cs="Times New Roman"/>
          <w:b/>
          <w:caps/>
          <w:sz w:val="36"/>
          <w:szCs w:val="36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14:paraId="11D68F7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F4A0B29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69B22AD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8C09BC0" w14:textId="77777777"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p w14:paraId="7B4D89AC" w14:textId="77777777" w:rsidR="006B0F08" w:rsidRPr="006F4C3C" w:rsidRDefault="00917D21" w:rsidP="006F4C3C">
      <w:pPr>
        <w:pStyle w:val="1"/>
        <w:numPr>
          <w:ilvl w:val="0"/>
          <w:numId w:val="0"/>
        </w:numPr>
        <w:ind w:left="432"/>
      </w:pPr>
      <w:bookmarkStart w:id="1" w:name="_Toc462333401"/>
      <w:bookmarkEnd w:id="1"/>
      <w:r w:rsidRPr="006F4C3C">
        <w:lastRenderedPageBreak/>
        <w:t>Порядок отключения (прекращение предоставление доступа к системе)</w:t>
      </w:r>
    </w:p>
    <w:p w14:paraId="68A78ED5" w14:textId="70E57E5D" w:rsidR="006B0F08" w:rsidRPr="006F4C3C" w:rsidRDefault="00917D21">
      <w:pPr>
        <w:pStyle w:val="aff8"/>
      </w:pPr>
      <w:r w:rsidRPr="006F4C3C"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</w:t>
      </w:r>
      <w:r w:rsidR="00D7295F" w:rsidRPr="006F4C3C">
        <w:t>необходимо отозвать</w:t>
      </w:r>
      <w:r w:rsidRPr="006F4C3C">
        <w:t xml:space="preserve"> посредством отправки заявки в СТП. </w:t>
      </w:r>
    </w:p>
    <w:p w14:paraId="7F1F6B40" w14:textId="2D067196" w:rsidR="006B0F08" w:rsidRPr="006F4C3C" w:rsidRDefault="00917D21">
      <w:pPr>
        <w:pStyle w:val="aff8"/>
      </w:pPr>
      <w:r w:rsidRPr="006F4C3C">
        <w:t>Порядок подачи заявки на отзыв доступа к системе аналогичен порядку подачи заявки на инициализацию доступа, см. разделы «</w:t>
      </w:r>
      <w:r w:rsidRPr="006F4C3C">
        <w:fldChar w:fldCharType="begin"/>
      </w:r>
      <w:r w:rsidRPr="006F4C3C">
        <w:instrText>REF _Ref473031621 \h</w:instrText>
      </w:r>
      <w:r w:rsidR="005B03FD" w:rsidRPr="006F4C3C">
        <w:instrText xml:space="preserve"> \* MERGEFORMAT </w:instrText>
      </w:r>
      <w:r w:rsidRPr="006F4C3C">
        <w:fldChar w:fldCharType="separate"/>
      </w:r>
      <w:r w:rsidRPr="006F4C3C">
        <w:t>Порядок инициации подключения МО к ФРМО и ФРМР</w:t>
      </w:r>
      <w:r w:rsidRPr="006F4C3C">
        <w:fldChar w:fldCharType="end"/>
      </w:r>
      <w:r w:rsidRPr="006F4C3C">
        <w:t>» и «</w:t>
      </w:r>
      <w:r w:rsidRPr="006F4C3C">
        <w:fldChar w:fldCharType="begin"/>
      </w:r>
      <w:r w:rsidRPr="006F4C3C">
        <w:instrText>REF _Ref473031625 \h</w:instrText>
      </w:r>
      <w:r w:rsidR="005B03FD" w:rsidRPr="006F4C3C">
        <w:instrText xml:space="preserve"> \* MERGEFORMAT </w:instrText>
      </w:r>
      <w:r w:rsidRPr="006F4C3C">
        <w:fldChar w:fldCharType="separate"/>
      </w:r>
      <w:r w:rsidRPr="006F4C3C">
        <w:t>Порядок инициации подключения ОУ к ФРМР</w:t>
      </w:r>
      <w:r w:rsidRPr="006F4C3C">
        <w:fldChar w:fldCharType="end"/>
      </w:r>
      <w:r w:rsidRPr="006F4C3C">
        <w:t>» текущего документа.</w:t>
      </w:r>
    </w:p>
    <w:p w14:paraId="73626956" w14:textId="77777777" w:rsidR="006B0F08" w:rsidRPr="006F4C3C" w:rsidRDefault="00917D21">
      <w:pPr>
        <w:pStyle w:val="aff8"/>
      </w:pPr>
      <w:r w:rsidRPr="006F4C3C"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14:paraId="21700872" w14:textId="1C4C64DF" w:rsidR="006B0F08" w:rsidRDefault="00917D21">
      <w:r w:rsidRPr="006F4C3C">
        <w:rPr>
          <w:color w:val="000000" w:themeColor="text1"/>
          <w:sz w:val="28"/>
          <w:szCs w:val="28"/>
        </w:rPr>
        <w:t xml:space="preserve">Форма заявки приведена ниже (см. </w:t>
      </w:r>
      <w:r w:rsidRPr="006F4C3C">
        <w:rPr>
          <w:color w:val="000000" w:themeColor="text1"/>
          <w:sz w:val="28"/>
          <w:szCs w:val="28"/>
        </w:rPr>
        <w:fldChar w:fldCharType="begin"/>
      </w:r>
      <w:r w:rsidRPr="006F4C3C">
        <w:instrText>REF _Ref473133560 \h</w:instrText>
      </w:r>
      <w:r w:rsidR="005B03FD" w:rsidRPr="006F4C3C">
        <w:rPr>
          <w:color w:val="000000" w:themeColor="text1"/>
          <w:sz w:val="28"/>
          <w:szCs w:val="28"/>
        </w:rPr>
        <w:instrText xml:space="preserve"> \* MERGEFORMAT </w:instrText>
      </w:r>
      <w:r w:rsidRPr="006F4C3C">
        <w:rPr>
          <w:color w:val="000000" w:themeColor="text1"/>
          <w:sz w:val="28"/>
          <w:szCs w:val="28"/>
        </w:rPr>
      </w:r>
      <w:r w:rsidRPr="006F4C3C">
        <w:fldChar w:fldCharType="separate"/>
      </w:r>
      <w:r w:rsidRPr="006F4C3C">
        <w:t>Приложение 3</w:t>
      </w:r>
      <w:r w:rsidRPr="006F4C3C">
        <w:fldChar w:fldCharType="end"/>
      </w:r>
      <w:r w:rsidRPr="006F4C3C">
        <w:rPr>
          <w:color w:val="000000" w:themeColor="text1"/>
          <w:sz w:val="28"/>
          <w:szCs w:val="28"/>
        </w:rPr>
        <w:fldChar w:fldCharType="begin"/>
      </w:r>
      <w:r w:rsidRPr="006F4C3C">
        <w:instrText>REF _Ref458615028 \h</w:instrText>
      </w:r>
      <w:r w:rsidR="005B03FD" w:rsidRPr="006F4C3C">
        <w:rPr>
          <w:color w:val="000000" w:themeColor="text1"/>
          <w:sz w:val="28"/>
          <w:szCs w:val="28"/>
        </w:rPr>
        <w:instrText xml:space="preserve"> \* MERGEFORMAT </w:instrText>
      </w:r>
      <w:r w:rsidRPr="006F4C3C">
        <w:rPr>
          <w:color w:val="000000" w:themeColor="text1"/>
          <w:sz w:val="28"/>
          <w:szCs w:val="28"/>
        </w:rPr>
      </w:r>
      <w:r w:rsidRPr="006F4C3C">
        <w:fldChar w:fldCharType="end"/>
      </w:r>
      <w:r w:rsidRPr="006F4C3C">
        <w:rPr>
          <w:color w:val="000000" w:themeColor="text1"/>
          <w:sz w:val="28"/>
          <w:szCs w:val="28"/>
        </w:rPr>
        <w:t>)</w:t>
      </w:r>
    </w:p>
    <w:p w14:paraId="6120A64A" w14:textId="08BB9EDB" w:rsidR="006B0F08" w:rsidRDefault="00917D21">
      <w:pPr>
        <w:pStyle w:val="afb"/>
        <w:ind w:left="7079" w:firstLine="851"/>
      </w:pPr>
      <w:bookmarkStart w:id="2" w:name="_Toc462333402"/>
      <w:bookmarkEnd w:id="2"/>
      <w:r>
        <w:br w:type="page"/>
      </w:r>
    </w:p>
    <w:p w14:paraId="3C9849D0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3" w:name="_Ref473133560"/>
      <w:bookmarkEnd w:id="3"/>
      <w:r w:rsidRPr="006F4C3C">
        <w:rPr>
          <w:rFonts w:cs="Times New Roman"/>
        </w:rPr>
        <w:lastRenderedPageBreak/>
        <w:t>Приложение 3</w:t>
      </w:r>
    </w:p>
    <w:p w14:paraId="39547DBD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14:paraId="796898F1" w14:textId="0B8FF71C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на платформе Специализированных информационных систем учета и мониторинга по отдельным нозологиям и категориям граждан ЕГИСЗ. Сведения о</w:t>
      </w:r>
      <w:r w:rsidR="00D615EB">
        <w:rPr>
          <w:rFonts w:cs="Times New Roman"/>
          <w:szCs w:val="24"/>
        </w:rPr>
        <w:t xml:space="preserve">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 3</w:t>
      </w:r>
      <w:r>
        <w:t xml:space="preserve">. </w:t>
      </w:r>
      <w:r>
        <w:fldChar w:fldCharType="end"/>
      </w:r>
      <w:r w:rsidR="00D615EB">
        <w:t>3</w:t>
      </w:r>
      <w:r>
        <w:rPr>
          <w:rFonts w:cs="Times New Roman"/>
          <w:szCs w:val="24"/>
        </w:rPr>
        <w:t>.</w:t>
      </w:r>
    </w:p>
    <w:p w14:paraId="3CC05B39" w14:textId="77777777"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3"/>
        <w:gridCol w:w="1254"/>
        <w:gridCol w:w="1738"/>
        <w:gridCol w:w="1786"/>
        <w:gridCol w:w="1274"/>
        <w:gridCol w:w="1966"/>
        <w:gridCol w:w="1966"/>
        <w:gridCol w:w="2019"/>
        <w:gridCol w:w="2015"/>
      </w:tblGrid>
      <w:tr w:rsidR="006B0F08" w14:paraId="7FDB00BD" w14:textId="77777777" w:rsidTr="00D615EB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C38F2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C28D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8035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614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2120C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1A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14:paraId="71EEC6D5" w14:textId="77777777" w:rsidR="00D615EB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14:paraId="09A8EB69" w14:textId="0A4AC831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14:paraId="305BCA3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14:paraId="4C68E310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14:paraId="6EDBC32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 w14:paraId="7340ACE4" w14:textId="77777777" w:rsidTr="00D615EB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976B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D7CB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55D15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 w14:paraId="2336192D" w14:textId="77777777" w:rsidTr="00D615EB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61995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542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A1E8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4FFA0F" w14:textId="2052E0EF" w:rsidR="006B0F08" w:rsidRDefault="00917D21">
      <w:pPr>
        <w:pStyle w:val="afb"/>
      </w:pPr>
      <w:r>
        <w:rPr>
          <w:i/>
          <w:sz w:val="24"/>
          <w:szCs w:val="24"/>
        </w:rPr>
        <w:t>{Наименование до</w:t>
      </w:r>
      <w:r w:rsidR="00D615EB">
        <w:rPr>
          <w:i/>
          <w:sz w:val="24"/>
          <w:szCs w:val="24"/>
        </w:rPr>
        <w:t>лжности ответственного лица}</w:t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t xml:space="preserve"> _____________</w:t>
      </w:r>
      <w:r>
        <w:t xml:space="preserve">___________/Фамилия И.О./ </w:t>
      </w:r>
    </w:p>
    <w:p w14:paraId="4438D602" w14:textId="77777777" w:rsidR="006B0F08" w:rsidRDefault="00917D21">
      <w:pPr>
        <w:pStyle w:val="afb"/>
        <w:ind w:left="7079" w:firstLine="851"/>
      </w:pPr>
      <w:r>
        <w:t>М.П.</w:t>
      </w:r>
    </w:p>
    <w:p w14:paraId="5376EC48" w14:textId="77777777" w:rsidR="006B0F08" w:rsidRDefault="006B0F08">
      <w:pPr>
        <w:pStyle w:val="afb"/>
        <w:ind w:left="7079" w:firstLine="851"/>
        <w:sectPr w:rsidR="006B0F08">
          <w:footerReference w:type="default" r:id="rId9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14:paraId="071F29D5" w14:textId="6B4BC79B" w:rsidR="00B02B7A" w:rsidRDefault="00A62E2E" w:rsidP="00A62E2E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eastAsiaTheme="minorHAnsi" w:cs="Times New Roman"/>
          <w:bCs w:val="0"/>
          <w:sz w:val="24"/>
          <w:szCs w:val="24"/>
        </w:rPr>
      </w:pPr>
      <w:bookmarkStart w:id="4" w:name="_Ref465178317"/>
      <w:bookmarkStart w:id="5" w:name="_Toc462333435"/>
      <w:bookmarkEnd w:id="4"/>
      <w:bookmarkEnd w:id="5"/>
      <w:r w:rsidRPr="00A62E2E">
        <w:rPr>
          <w:rFonts w:eastAsiaTheme="minorHAnsi" w:cs="Times New Roman"/>
          <w:bCs w:val="0"/>
          <w:sz w:val="24"/>
          <w:szCs w:val="24"/>
        </w:rPr>
        <w:lastRenderedPageBreak/>
        <w:t xml:space="preserve">Направить в СТП ЕГИСЗ на адрес электронной почты </w:t>
      </w:r>
      <w:hyperlink r:id="rId10" w:history="1">
        <w:r w:rsidRPr="00A62E2E">
          <w:rPr>
            <w:rFonts w:eastAsiaTheme="minorHAnsi" w:cs="Times New Roman"/>
            <w:bCs w:val="0"/>
            <w:sz w:val="24"/>
            <w:szCs w:val="24"/>
          </w:rPr>
          <w:t>egisz@stp-egisz.ru</w:t>
        </w:r>
      </w:hyperlink>
      <w:r w:rsidRPr="00A62E2E">
        <w:rPr>
          <w:rFonts w:eastAsiaTheme="minorHAnsi" w:cs="Times New Roman"/>
          <w:bCs w:val="0"/>
          <w:sz w:val="24"/>
          <w:szCs w:val="24"/>
        </w:rPr>
        <w:t xml:space="preserve"> или через Центр СТП ЕГИСЗ </w:t>
      </w:r>
      <w:hyperlink r:id="rId11" w:history="1">
        <w:r w:rsidRPr="00A62E2E">
          <w:rPr>
            <w:rFonts w:eastAsiaTheme="minorHAnsi" w:cs="Times New Roman"/>
            <w:bCs w:val="0"/>
            <w:sz w:val="24"/>
            <w:szCs w:val="24"/>
          </w:rPr>
          <w:t>https://support.egisz.rosminzdrav.ru/</w:t>
        </w:r>
      </w:hyperlink>
      <w:r w:rsidRPr="00A62E2E">
        <w:rPr>
          <w:rFonts w:eastAsiaTheme="minorHAnsi" w:cs="Times New Roman"/>
          <w:bCs w:val="0"/>
          <w:sz w:val="24"/>
          <w:szCs w:val="24"/>
        </w:rPr>
        <w:t>.</w:t>
      </w:r>
    </w:p>
    <w:p w14:paraId="55357EC4" w14:textId="004D0FFB" w:rsidR="00B02B7A" w:rsidRDefault="00B02B7A" w:rsidP="00B02B7A"/>
    <w:p w14:paraId="276ABD71" w14:textId="71264B31" w:rsidR="00B02B7A" w:rsidRDefault="00B02B7A" w:rsidP="00B02B7A">
      <w:r>
        <w:rPr>
          <w:noProof/>
          <w:lang w:eastAsia="ru-RU"/>
        </w:rPr>
        <w:drawing>
          <wp:inline distT="0" distB="0" distL="0" distR="0" wp14:anchorId="21BF700A" wp14:editId="4839EC2D">
            <wp:extent cx="6152515" cy="27851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6A0" w14:textId="07E273D6" w:rsidR="00B02B7A" w:rsidRDefault="00B02B7A" w:rsidP="00B02B7A"/>
    <w:p w14:paraId="158287F3" w14:textId="5E9584EB" w:rsidR="006B0F08" w:rsidRPr="00B02B7A" w:rsidRDefault="00B02B7A" w:rsidP="00B02B7A">
      <w:pPr>
        <w:tabs>
          <w:tab w:val="left" w:pos="1589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29192475" wp14:editId="4498645C">
            <wp:extent cx="6152515" cy="29489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F08" w:rsidRPr="00B02B7A">
      <w:footerReference w:type="default" r:id="rId14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A098" w14:textId="77777777" w:rsidR="00496319" w:rsidRDefault="00496319">
      <w:pPr>
        <w:spacing w:after="0" w:line="240" w:lineRule="auto"/>
      </w:pPr>
      <w:r>
        <w:separator/>
      </w:r>
    </w:p>
  </w:endnote>
  <w:endnote w:type="continuationSeparator" w:id="0">
    <w:p w14:paraId="07B51FA4" w14:textId="77777777" w:rsidR="00496319" w:rsidRDefault="0049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719662"/>
      <w:docPartObj>
        <w:docPartGallery w:val="Page Numbers (Bottom of Page)"/>
        <w:docPartUnique/>
      </w:docPartObj>
    </w:sdtPr>
    <w:sdtEndPr/>
    <w:sdtContent>
      <w:p w14:paraId="01C09620" w14:textId="2278889B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60BD4">
          <w:rPr>
            <w:noProof/>
          </w:rPr>
          <w:t>2</w:t>
        </w:r>
        <w:r>
          <w:fldChar w:fldCharType="end"/>
        </w:r>
      </w:p>
      <w:p w14:paraId="544C02DF" w14:textId="77777777" w:rsidR="00D615EB" w:rsidRDefault="00496319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95137"/>
      <w:docPartObj>
        <w:docPartGallery w:val="Page Numbers (Bottom of Page)"/>
        <w:docPartUnique/>
      </w:docPartObj>
    </w:sdtPr>
    <w:sdtEndPr/>
    <w:sdtContent>
      <w:p w14:paraId="22EE68E0" w14:textId="230C2496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617D3">
          <w:rPr>
            <w:noProof/>
          </w:rPr>
          <w:t>2</w:t>
        </w:r>
        <w:r>
          <w:fldChar w:fldCharType="end"/>
        </w:r>
      </w:p>
      <w:p w14:paraId="2F3A1506" w14:textId="77777777" w:rsidR="00D615EB" w:rsidRDefault="00496319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18E6F" w14:textId="77777777" w:rsidR="00496319" w:rsidRDefault="00496319"/>
  </w:footnote>
  <w:footnote w:type="continuationSeparator" w:id="0">
    <w:p w14:paraId="64467C48" w14:textId="77777777" w:rsidR="00496319" w:rsidRDefault="0049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08"/>
    <w:rsid w:val="00084064"/>
    <w:rsid w:val="00096372"/>
    <w:rsid w:val="000C4E61"/>
    <w:rsid w:val="003C7374"/>
    <w:rsid w:val="00405EC5"/>
    <w:rsid w:val="00445EBC"/>
    <w:rsid w:val="00460BD4"/>
    <w:rsid w:val="004760C5"/>
    <w:rsid w:val="00493D58"/>
    <w:rsid w:val="00496319"/>
    <w:rsid w:val="005406DF"/>
    <w:rsid w:val="005A7721"/>
    <w:rsid w:val="005B03FD"/>
    <w:rsid w:val="005F0ACF"/>
    <w:rsid w:val="006B0F08"/>
    <w:rsid w:val="006D572F"/>
    <w:rsid w:val="006F4C3C"/>
    <w:rsid w:val="007925F9"/>
    <w:rsid w:val="007A20BA"/>
    <w:rsid w:val="007B75AD"/>
    <w:rsid w:val="00883B54"/>
    <w:rsid w:val="008D415F"/>
    <w:rsid w:val="00917D21"/>
    <w:rsid w:val="009617D3"/>
    <w:rsid w:val="00963FE9"/>
    <w:rsid w:val="009A5EC0"/>
    <w:rsid w:val="009B7CCD"/>
    <w:rsid w:val="00A62E2E"/>
    <w:rsid w:val="00B02B7A"/>
    <w:rsid w:val="00B925AE"/>
    <w:rsid w:val="00C321DD"/>
    <w:rsid w:val="00D33BA4"/>
    <w:rsid w:val="00D615EB"/>
    <w:rsid w:val="00D7295F"/>
    <w:rsid w:val="00D752F0"/>
    <w:rsid w:val="00E10636"/>
    <w:rsid w:val="00E27148"/>
    <w:rsid w:val="00E54A49"/>
    <w:rsid w:val="00E962B9"/>
    <w:rsid w:val="00E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egisz.rosminzdra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gisz@stp-egisz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7182-0E65-431A-8F9F-96E950C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Лазарева Елена Александровна</cp:lastModifiedBy>
  <cp:revision>9</cp:revision>
  <cp:lastPrinted>2016-08-26T15:32:00Z</cp:lastPrinted>
  <dcterms:created xsi:type="dcterms:W3CDTF">2022-11-22T04:40:00Z</dcterms:created>
  <dcterms:modified xsi:type="dcterms:W3CDTF">2022-11-24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